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5642" w14:textId="751893DC" w:rsidR="009F017A" w:rsidRPr="00AC55AB" w:rsidRDefault="009F017A" w:rsidP="009F017A">
      <w:pPr>
        <w:jc w:val="center"/>
        <w:rPr>
          <w:rFonts w:ascii="BIZ UDゴシック" w:eastAsia="BIZ UDゴシック" w:hAnsi="BIZ UDゴシック"/>
          <w:sz w:val="40"/>
          <w:szCs w:val="48"/>
        </w:rPr>
      </w:pPr>
      <w:r w:rsidRPr="00AC55AB">
        <w:rPr>
          <w:rFonts w:ascii="BIZ UDゴシック" w:eastAsia="BIZ UDゴシック" w:hAnsi="BIZ UDゴシック" w:hint="eastAsia"/>
          <w:sz w:val="40"/>
          <w:szCs w:val="48"/>
        </w:rPr>
        <w:t>事業計画書</w:t>
      </w:r>
    </w:p>
    <w:p w14:paraId="0E847563" w14:textId="1A70AF23" w:rsidR="00824B42" w:rsidRPr="00AC55AB" w:rsidRDefault="00824B42" w:rsidP="009F017A">
      <w:pPr>
        <w:jc w:val="right"/>
        <w:rPr>
          <w:rFonts w:ascii="BIZ UDゴシック" w:eastAsia="BIZ UDゴシック" w:hAnsi="BIZ UDゴシック"/>
          <w:color w:val="FF0000"/>
          <w:sz w:val="22"/>
          <w:szCs w:val="22"/>
        </w:rPr>
      </w:pPr>
      <w:r w:rsidRPr="00AC55AB">
        <w:rPr>
          <w:rFonts w:ascii="BIZ UDゴシック" w:eastAsia="BIZ UDゴシック" w:hAnsi="BIZ UDゴシック" w:hint="eastAsia"/>
          <w:color w:val="FF0000"/>
          <w:spacing w:val="40"/>
          <w:kern w:val="0"/>
          <w:sz w:val="22"/>
          <w:szCs w:val="22"/>
          <w:fitText w:val="2028" w:id="-1130648064"/>
        </w:rPr>
        <w:t>【文書番号等</w:t>
      </w:r>
      <w:r w:rsidRPr="00AC55AB">
        <w:rPr>
          <w:rFonts w:ascii="BIZ UDゴシック" w:eastAsia="BIZ UDゴシック" w:hAnsi="BIZ UDゴシック" w:hint="eastAsia"/>
          <w:color w:val="FF0000"/>
          <w:spacing w:val="4"/>
          <w:kern w:val="0"/>
          <w:sz w:val="22"/>
          <w:szCs w:val="22"/>
          <w:fitText w:val="2028" w:id="-1130648064"/>
        </w:rPr>
        <w:t>】</w:t>
      </w:r>
    </w:p>
    <w:p w14:paraId="0C3F64CA" w14:textId="2F2CF953" w:rsidR="009F017A" w:rsidRPr="00AC55AB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AC55AB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="00901A0B" w:rsidRPr="00AC55AB">
        <w:rPr>
          <w:rFonts w:ascii="BIZ UDゴシック" w:eastAsia="BIZ UDゴシック" w:hAnsi="BIZ UDゴシック" w:hint="eastAsia"/>
          <w:color w:val="FF0000"/>
          <w:sz w:val="22"/>
          <w:szCs w:val="22"/>
        </w:rPr>
        <w:t>６</w:t>
      </w:r>
      <w:r w:rsidRPr="00AC55AB">
        <w:rPr>
          <w:rFonts w:ascii="BIZ UDゴシック" w:eastAsia="BIZ UDゴシック" w:hAnsi="BIZ UDゴシック" w:hint="eastAsia"/>
          <w:sz w:val="22"/>
          <w:szCs w:val="22"/>
        </w:rPr>
        <w:t>年</w:t>
      </w:r>
      <w:r w:rsidR="00901A0B" w:rsidRPr="00AC55AB">
        <w:rPr>
          <w:rFonts w:ascii="BIZ UDゴシック" w:eastAsia="BIZ UDゴシック" w:hAnsi="BIZ UDゴシック" w:hint="eastAsia"/>
          <w:color w:val="FF0000"/>
          <w:sz w:val="22"/>
          <w:szCs w:val="22"/>
        </w:rPr>
        <w:t>２</w:t>
      </w:r>
      <w:r w:rsidRPr="00AC55AB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Pr="00AC55AB">
        <w:rPr>
          <w:rFonts w:ascii="BIZ UDゴシック" w:eastAsia="BIZ UDゴシック" w:hAnsi="BIZ UDゴシック" w:hint="eastAsia"/>
          <w:color w:val="FF0000"/>
          <w:sz w:val="22"/>
          <w:szCs w:val="22"/>
        </w:rPr>
        <w:t>XX</w:t>
      </w:r>
      <w:r w:rsidRPr="00AC55AB">
        <w:rPr>
          <w:rFonts w:ascii="BIZ UDゴシック" w:eastAsia="BIZ UDゴシック" w:hAnsi="BIZ UDゴシック" w:hint="eastAsia"/>
          <w:sz w:val="22"/>
          <w:szCs w:val="22"/>
        </w:rPr>
        <w:t>日</w:t>
      </w:r>
    </w:p>
    <w:p w14:paraId="03E60604" w14:textId="09FCBE75" w:rsidR="009F017A" w:rsidRPr="00AC55AB" w:rsidRDefault="009F017A" w:rsidP="009F017A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AC55AB">
        <w:rPr>
          <w:rFonts w:ascii="BIZ UDゴシック" w:eastAsia="BIZ UDゴシック" w:hAnsi="BIZ UDゴシック" w:hint="eastAsia"/>
          <w:sz w:val="22"/>
          <w:szCs w:val="22"/>
        </w:rPr>
        <w:t>スポーツ庁次長　殿</w:t>
      </w:r>
    </w:p>
    <w:p w14:paraId="376E9333" w14:textId="77777777" w:rsidR="009F017A" w:rsidRPr="00AC55AB" w:rsidRDefault="009F017A" w:rsidP="009F017A">
      <w:pPr>
        <w:jc w:val="right"/>
        <w:rPr>
          <w:rFonts w:ascii="BIZ UDゴシック" w:eastAsia="BIZ UDゴシック" w:hAnsi="BIZ UDゴシック"/>
          <w:spacing w:val="550"/>
          <w:kern w:val="0"/>
          <w:sz w:val="22"/>
          <w:szCs w:val="22"/>
        </w:rPr>
      </w:pPr>
    </w:p>
    <w:p w14:paraId="66C1A6C6" w14:textId="256CE55E" w:rsidR="009F017A" w:rsidRPr="00AC55AB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AC55AB">
        <w:rPr>
          <w:rFonts w:ascii="BIZ UDゴシック" w:eastAsia="BIZ UDゴシック" w:hAnsi="BIZ UDゴシック" w:hint="eastAsia"/>
          <w:spacing w:val="550"/>
          <w:kern w:val="0"/>
          <w:sz w:val="22"/>
          <w:szCs w:val="22"/>
          <w:fitText w:val="1540" w:id="-1132738559"/>
        </w:rPr>
        <w:t>住</w:t>
      </w:r>
      <w:r w:rsidRPr="00AC55AB">
        <w:rPr>
          <w:rFonts w:ascii="BIZ UDゴシック" w:eastAsia="BIZ UDゴシック" w:hAnsi="BIZ UDゴシック" w:hint="eastAsia"/>
          <w:kern w:val="0"/>
          <w:sz w:val="22"/>
          <w:szCs w:val="22"/>
          <w:fitText w:val="1540" w:id="-1132738559"/>
        </w:rPr>
        <w:t>所</w:t>
      </w:r>
      <w:r w:rsidRPr="00AC55AB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AC55AB">
        <w:rPr>
          <w:rFonts w:ascii="BIZ UDゴシック" w:eastAsia="BIZ UDゴシック" w:hAnsi="BIZ UDゴシック" w:hint="eastAsia"/>
          <w:color w:val="FF0000"/>
          <w:sz w:val="22"/>
          <w:szCs w:val="22"/>
        </w:rPr>
        <w:t>XXXXXXXXXXXXXXXXXXXXXXXXXXXX</w:t>
      </w:r>
    </w:p>
    <w:p w14:paraId="514051C4" w14:textId="104F3D69" w:rsidR="009F017A" w:rsidRPr="00AC55AB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AC55AB">
        <w:rPr>
          <w:rFonts w:ascii="BIZ UDゴシック" w:eastAsia="BIZ UDゴシック" w:hAnsi="BIZ UDゴシック" w:hint="eastAsia"/>
          <w:spacing w:val="220"/>
          <w:kern w:val="0"/>
          <w:sz w:val="22"/>
          <w:szCs w:val="22"/>
          <w:fitText w:val="1540" w:id="-1132738303"/>
        </w:rPr>
        <w:t>団体</w:t>
      </w:r>
      <w:r w:rsidRPr="00AC55AB">
        <w:rPr>
          <w:rFonts w:ascii="BIZ UDゴシック" w:eastAsia="BIZ UDゴシック" w:hAnsi="BIZ UDゴシック" w:hint="eastAsia"/>
          <w:kern w:val="0"/>
          <w:sz w:val="22"/>
          <w:szCs w:val="22"/>
          <w:fitText w:val="1540" w:id="-1132738303"/>
        </w:rPr>
        <w:t>名</w:t>
      </w:r>
      <w:r w:rsidRPr="00AC55AB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AC55AB">
        <w:rPr>
          <w:rFonts w:ascii="BIZ UDゴシック" w:eastAsia="BIZ UDゴシック" w:hAnsi="BIZ UDゴシック" w:hint="eastAsia"/>
          <w:color w:val="FF0000"/>
          <w:sz w:val="22"/>
          <w:szCs w:val="22"/>
        </w:rPr>
        <w:t>XXXXXXXXXXXXXXXXXXXXXXXXXXXX</w:t>
      </w:r>
    </w:p>
    <w:p w14:paraId="7A847553" w14:textId="02071156" w:rsidR="009F017A" w:rsidRPr="00AC55AB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AC55AB">
        <w:rPr>
          <w:rFonts w:ascii="BIZ UDゴシック" w:eastAsia="BIZ UDゴシック" w:hAnsi="BIZ UDゴシック" w:hint="eastAsia"/>
          <w:kern w:val="0"/>
          <w:sz w:val="22"/>
          <w:szCs w:val="22"/>
          <w:fitText w:val="1540" w:id="-1132738302"/>
        </w:rPr>
        <w:t>代表者職・氏名</w:t>
      </w:r>
      <w:r w:rsidRPr="00AC55AB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Pr="00AC55AB">
        <w:rPr>
          <w:rFonts w:ascii="BIZ UDゴシック" w:eastAsia="BIZ UDゴシック" w:hAnsi="BIZ UDゴシック" w:hint="eastAsia"/>
          <w:color w:val="FF0000"/>
          <w:kern w:val="0"/>
          <w:sz w:val="22"/>
          <w:szCs w:val="22"/>
        </w:rPr>
        <w:t>XXX</w:t>
      </w:r>
      <w:r w:rsidRPr="00AC55AB">
        <w:rPr>
          <w:rFonts w:ascii="BIZ UDゴシック" w:eastAsia="BIZ UDゴシック" w:hAnsi="BIZ UDゴシック" w:hint="eastAsia"/>
          <w:color w:val="FF0000"/>
          <w:sz w:val="22"/>
          <w:szCs w:val="22"/>
        </w:rPr>
        <w:t>XXXXXXXXXXXXXXXXXXXXXXXXX</w:t>
      </w:r>
    </w:p>
    <w:p w14:paraId="3FDF43DA" w14:textId="77777777" w:rsidR="009F017A" w:rsidRPr="00AC55AB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33B09B99" w14:textId="77777777" w:rsidR="009F017A" w:rsidRPr="00AC55AB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62F00837" w14:textId="77777777" w:rsidR="009F017A" w:rsidRPr="00AC55AB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31B27F20" w14:textId="77777777" w:rsidR="005D1A80" w:rsidRPr="00AC55AB" w:rsidRDefault="005D1A80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  <w:bookmarkStart w:id="0" w:name="_GoBack"/>
    </w:p>
    <w:bookmarkEnd w:id="0"/>
    <w:p w14:paraId="05483EBA" w14:textId="77777777" w:rsidR="005D1A80" w:rsidRPr="00AC55AB" w:rsidRDefault="005D1A80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28C5BB47" w14:textId="77777777" w:rsidR="005D1A80" w:rsidRPr="00AC55AB" w:rsidRDefault="005D1A80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333A1A8B" w14:textId="77777777" w:rsidR="005D1A80" w:rsidRPr="00AC55AB" w:rsidRDefault="005D1A80" w:rsidP="005D1A80">
      <w:pPr>
        <w:ind w:right="880"/>
        <w:rPr>
          <w:rFonts w:ascii="BIZ UDゴシック" w:eastAsia="BIZ UDゴシック" w:hAnsi="BIZ UDゴシック"/>
          <w:sz w:val="22"/>
          <w:szCs w:val="22"/>
        </w:rPr>
      </w:pPr>
    </w:p>
    <w:p w14:paraId="04B972C5" w14:textId="188FD7DE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AC55AB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9F017A" w:rsidRPr="00AC55AB">
        <w:rPr>
          <w:rFonts w:ascii="BIZ UDゴシック" w:eastAsia="BIZ UDゴシック" w:hAnsi="BIZ UDゴシック" w:hint="eastAsia"/>
          <w:sz w:val="22"/>
          <w:szCs w:val="22"/>
        </w:rPr>
        <w:t>令和６年度地域スポーツクラブ活動体制整備事業</w:t>
      </w:r>
      <w:r w:rsidRPr="00AC55AB">
        <w:rPr>
          <w:rFonts w:ascii="BIZ UDゴシック" w:eastAsia="BIZ UDゴシック" w:hAnsi="BIZ UDゴシック" w:hint="eastAsia"/>
          <w:sz w:val="22"/>
          <w:szCs w:val="22"/>
        </w:rPr>
        <w:t>（地域スポーツクラブ活動への移行に向けた実証事業）について、事業計画書を提出します。</w:t>
      </w:r>
    </w:p>
    <w:p w14:paraId="56989DE3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D9E63B2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C138632" w14:textId="6BC064F0" w:rsidR="00420E63" w:rsidRPr="00AC55AB" w:rsidRDefault="00420E63" w:rsidP="00420E63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C081547" w14:textId="77777777" w:rsidR="00420E63" w:rsidRPr="00AC55AB" w:rsidRDefault="00420E63" w:rsidP="00420E63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62306DB" w14:textId="77777777" w:rsidR="00420E63" w:rsidRPr="00AC55AB" w:rsidRDefault="00420E63" w:rsidP="00420E63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D4BE13D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7C85F32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E2AF2BF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5336615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DF7794D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631A07E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93A9A99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AE04982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89019AE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CA495D4" w14:textId="77777777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340620A" w14:textId="314B080C" w:rsidR="005D1A80" w:rsidRPr="00AC55AB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AC55AB">
        <w:rPr>
          <w:rFonts w:ascii="BIZ UDゴシック" w:eastAsia="BIZ UDゴシック" w:hAnsi="BIZ UDゴシック" w:hint="eastAsia"/>
          <w:sz w:val="22"/>
          <w:szCs w:val="22"/>
        </w:rPr>
        <w:t>＜事業担当者連絡先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7771"/>
      </w:tblGrid>
      <w:tr w:rsidR="005D1A80" w:rsidRPr="00AC55AB" w14:paraId="6E6E23F7" w14:textId="77777777" w:rsidTr="005D1A80">
        <w:tc>
          <w:tcPr>
            <w:tcW w:w="2093" w:type="dxa"/>
          </w:tcPr>
          <w:p w14:paraId="06E104A0" w14:textId="40EB8A53" w:rsidR="005D1A80" w:rsidRPr="00AC55AB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課名</w:t>
            </w:r>
          </w:p>
        </w:tc>
        <w:tc>
          <w:tcPr>
            <w:tcW w:w="8571" w:type="dxa"/>
          </w:tcPr>
          <w:p w14:paraId="017B335D" w14:textId="7311F7C0" w:rsidR="005D1A80" w:rsidRPr="00AC55AB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  <w:tr w:rsidR="005D1A80" w:rsidRPr="00AC55AB" w14:paraId="7541C1F5" w14:textId="77777777" w:rsidTr="005D1A80">
        <w:tc>
          <w:tcPr>
            <w:tcW w:w="2093" w:type="dxa"/>
          </w:tcPr>
          <w:p w14:paraId="1266A8E1" w14:textId="45DE2203" w:rsidR="005D1A80" w:rsidRPr="00AC55AB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名</w:t>
            </w:r>
          </w:p>
        </w:tc>
        <w:tc>
          <w:tcPr>
            <w:tcW w:w="8571" w:type="dxa"/>
          </w:tcPr>
          <w:p w14:paraId="07697F35" w14:textId="1D8473F5" w:rsidR="005D1A80" w:rsidRPr="00AC55AB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  <w:tr w:rsidR="005D1A80" w:rsidRPr="00AC55AB" w14:paraId="69AFFA95" w14:textId="77777777" w:rsidTr="005D1A80">
        <w:tc>
          <w:tcPr>
            <w:tcW w:w="2093" w:type="dxa"/>
          </w:tcPr>
          <w:p w14:paraId="76BACC8F" w14:textId="2ACCB4E2" w:rsidR="005D1A80" w:rsidRPr="00AC55AB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sz w:val="22"/>
                <w:szCs w:val="22"/>
              </w:rPr>
              <w:t>住所</w:t>
            </w:r>
          </w:p>
        </w:tc>
        <w:tc>
          <w:tcPr>
            <w:tcW w:w="8571" w:type="dxa"/>
          </w:tcPr>
          <w:p w14:paraId="77469430" w14:textId="6845108E" w:rsidR="005D1A80" w:rsidRPr="00AC55AB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  <w:tr w:rsidR="005D1A80" w:rsidRPr="00AC55AB" w14:paraId="666E3E9B" w14:textId="77777777" w:rsidTr="005D1A80">
        <w:tc>
          <w:tcPr>
            <w:tcW w:w="2093" w:type="dxa"/>
          </w:tcPr>
          <w:p w14:paraId="3DA54E29" w14:textId="5AFEE1F5" w:rsidR="005D1A80" w:rsidRPr="00AC55AB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8571" w:type="dxa"/>
          </w:tcPr>
          <w:p w14:paraId="09B456AF" w14:textId="606A3DF8" w:rsidR="00F73D78" w:rsidRPr="00AC55AB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  <w:tr w:rsidR="005D1A80" w:rsidRPr="00AC55AB" w14:paraId="5F2DA415" w14:textId="77777777" w:rsidTr="005D1A80">
        <w:tc>
          <w:tcPr>
            <w:tcW w:w="2093" w:type="dxa"/>
          </w:tcPr>
          <w:p w14:paraId="7253D0E7" w14:textId="693E2547" w:rsidR="005D1A80" w:rsidRPr="00AC55AB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8571" w:type="dxa"/>
          </w:tcPr>
          <w:p w14:paraId="148220B6" w14:textId="273189E9" w:rsidR="005D1A80" w:rsidRPr="00AC55AB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AC55AB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</w:tbl>
    <w:p w14:paraId="657F1F3A" w14:textId="0EBF5C34" w:rsidR="001E1FD1" w:rsidRPr="00AC55AB" w:rsidRDefault="001E1FD1" w:rsidP="00EE0B66">
      <w:pPr>
        <w:ind w:right="4512"/>
        <w:rPr>
          <w:rFonts w:ascii="BIZ UDゴシック" w:eastAsia="BIZ UDゴシック" w:hAnsi="BIZ UDゴシック"/>
          <w:sz w:val="22"/>
          <w:szCs w:val="22"/>
        </w:rPr>
      </w:pPr>
    </w:p>
    <w:sectPr w:rsidR="001E1FD1" w:rsidRPr="00AC55AB" w:rsidSect="00901A0B">
      <w:headerReference w:type="default" r:id="rId11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649D" w14:textId="77777777" w:rsidR="000B1E12" w:rsidRDefault="000B1E12">
      <w:r>
        <w:separator/>
      </w:r>
    </w:p>
  </w:endnote>
  <w:endnote w:type="continuationSeparator" w:id="0">
    <w:p w14:paraId="77BF2476" w14:textId="77777777" w:rsidR="000B1E12" w:rsidRDefault="000B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E3B9F" w14:textId="77777777" w:rsidR="000B1E12" w:rsidRDefault="000B1E12">
      <w:r>
        <w:separator/>
      </w:r>
    </w:p>
  </w:footnote>
  <w:footnote w:type="continuationSeparator" w:id="0">
    <w:p w14:paraId="32E5041D" w14:textId="77777777" w:rsidR="000B1E12" w:rsidRDefault="000B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AD4A" w14:textId="27667490" w:rsidR="006E49FF" w:rsidRPr="00AC55AB" w:rsidRDefault="009F017A" w:rsidP="009F017A">
    <w:pPr>
      <w:pStyle w:val="a3"/>
      <w:tabs>
        <w:tab w:val="clear" w:pos="8504"/>
        <w:tab w:val="left" w:pos="7655"/>
      </w:tabs>
      <w:ind w:right="118"/>
      <w:jc w:val="right"/>
      <w:rPr>
        <w:rFonts w:ascii="BIZ UDゴシック" w:eastAsia="BIZ UDゴシック" w:hAnsi="BIZ UDゴシック"/>
        <w:color w:val="FF0000"/>
      </w:rPr>
    </w:pPr>
    <w:r w:rsidRPr="00AC55AB">
      <w:rPr>
        <w:rFonts w:ascii="BIZ UDゴシック" w:eastAsia="BIZ UDゴシック" w:hAnsi="BIZ UDゴシック" w:hint="eastAsia"/>
        <w:color w:val="FF0000"/>
      </w:rPr>
      <w:t>【</w:t>
    </w:r>
    <w:r w:rsidR="00901A0B" w:rsidRPr="00AC55AB">
      <w:rPr>
        <w:rFonts w:ascii="BIZ UDゴシック" w:eastAsia="BIZ UDゴシック" w:hAnsi="BIZ UDゴシック" w:hint="eastAsia"/>
        <w:color w:val="FF0000"/>
      </w:rPr>
      <w:t>北海道○○○○※市</w:t>
    </w:r>
    <w:r w:rsidRPr="00AC55AB">
      <w:rPr>
        <w:rFonts w:ascii="BIZ UDゴシック" w:eastAsia="BIZ UDゴシック" w:hAnsi="BIZ UDゴシック" w:hint="eastAsia"/>
        <w:color w:val="FF0000"/>
      </w:rPr>
      <w:t>町村名</w:t>
    </w:r>
    <w:r w:rsidR="0012416B" w:rsidRPr="00AC55AB">
      <w:rPr>
        <w:rFonts w:ascii="BIZ UDゴシック" w:eastAsia="BIZ UDゴシック" w:hAnsi="BIZ UDゴシック" w:hint="eastAsia"/>
        <w:color w:val="FF0000"/>
      </w:rPr>
      <w:t>を記入</w:t>
    </w:r>
    <w:r w:rsidRPr="00AC55AB">
      <w:rPr>
        <w:rFonts w:ascii="BIZ UDゴシック" w:eastAsia="BIZ UDゴシック" w:hAnsi="BIZ UDゴシック" w:hint="eastAsia"/>
        <w:color w:val="FF000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3C88"/>
    <w:multiLevelType w:val="hybridMultilevel"/>
    <w:tmpl w:val="5DB69F2A"/>
    <w:lvl w:ilvl="0" w:tplc="B1AA3D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EC3A3E"/>
    <w:multiLevelType w:val="hybridMultilevel"/>
    <w:tmpl w:val="61BCFD5E"/>
    <w:lvl w:ilvl="0" w:tplc="867CC6EA">
      <w:start w:val="1"/>
      <w:numFmt w:val="decimalFullWidth"/>
      <w:lvlText w:val="%1）"/>
      <w:lvlJc w:val="left"/>
      <w:pPr>
        <w:ind w:left="868" w:hanging="432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40"/>
      </w:pPr>
    </w:lvl>
    <w:lvl w:ilvl="3" w:tplc="0409000F" w:tentative="1">
      <w:start w:val="1"/>
      <w:numFmt w:val="decimal"/>
      <w:lvlText w:val="%4."/>
      <w:lvlJc w:val="left"/>
      <w:pPr>
        <w:ind w:left="2196" w:hanging="440"/>
      </w:pPr>
    </w:lvl>
    <w:lvl w:ilvl="4" w:tplc="04090017" w:tentative="1">
      <w:start w:val="1"/>
      <w:numFmt w:val="aiueoFullWidth"/>
      <w:lvlText w:val="(%5)"/>
      <w:lvlJc w:val="left"/>
      <w:pPr>
        <w:ind w:left="26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40"/>
      </w:pPr>
    </w:lvl>
    <w:lvl w:ilvl="6" w:tplc="0409000F" w:tentative="1">
      <w:start w:val="1"/>
      <w:numFmt w:val="decimal"/>
      <w:lvlText w:val="%7."/>
      <w:lvlJc w:val="left"/>
      <w:pPr>
        <w:ind w:left="3516" w:hanging="440"/>
      </w:pPr>
    </w:lvl>
    <w:lvl w:ilvl="7" w:tplc="04090017" w:tentative="1">
      <w:start w:val="1"/>
      <w:numFmt w:val="aiueoFullWidth"/>
      <w:lvlText w:val="(%8)"/>
      <w:lvlJc w:val="left"/>
      <w:pPr>
        <w:ind w:left="39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40"/>
      </w:pPr>
    </w:lvl>
  </w:abstractNum>
  <w:abstractNum w:abstractNumId="2" w15:restartNumberingAfterBreak="0">
    <w:nsid w:val="7A8E63AA"/>
    <w:multiLevelType w:val="hybridMultilevel"/>
    <w:tmpl w:val="556EBCD0"/>
    <w:lvl w:ilvl="0" w:tplc="7F926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FF"/>
    <w:rsid w:val="000B1E12"/>
    <w:rsid w:val="000F359D"/>
    <w:rsid w:val="0012416B"/>
    <w:rsid w:val="00171065"/>
    <w:rsid w:val="001B53AF"/>
    <w:rsid w:val="001D3D5F"/>
    <w:rsid w:val="001E1FD1"/>
    <w:rsid w:val="001F0A8F"/>
    <w:rsid w:val="0021780B"/>
    <w:rsid w:val="0022211E"/>
    <w:rsid w:val="002246E2"/>
    <w:rsid w:val="00257E65"/>
    <w:rsid w:val="002F3108"/>
    <w:rsid w:val="003104E6"/>
    <w:rsid w:val="00331F05"/>
    <w:rsid w:val="00333BFE"/>
    <w:rsid w:val="003365A8"/>
    <w:rsid w:val="00336F7B"/>
    <w:rsid w:val="0034082E"/>
    <w:rsid w:val="00367281"/>
    <w:rsid w:val="003714D2"/>
    <w:rsid w:val="003E6397"/>
    <w:rsid w:val="00420E63"/>
    <w:rsid w:val="00470C1E"/>
    <w:rsid w:val="00546EE2"/>
    <w:rsid w:val="005911EE"/>
    <w:rsid w:val="005D1A80"/>
    <w:rsid w:val="00603BE3"/>
    <w:rsid w:val="0060593F"/>
    <w:rsid w:val="006E49FF"/>
    <w:rsid w:val="00757069"/>
    <w:rsid w:val="007869B2"/>
    <w:rsid w:val="007B1615"/>
    <w:rsid w:val="00824B42"/>
    <w:rsid w:val="00866BC0"/>
    <w:rsid w:val="0089129E"/>
    <w:rsid w:val="008A4D1F"/>
    <w:rsid w:val="008B28D9"/>
    <w:rsid w:val="00901A0B"/>
    <w:rsid w:val="009361B4"/>
    <w:rsid w:val="009B297F"/>
    <w:rsid w:val="009E3E8C"/>
    <w:rsid w:val="009E6339"/>
    <w:rsid w:val="009F017A"/>
    <w:rsid w:val="00A33D53"/>
    <w:rsid w:val="00AC55AB"/>
    <w:rsid w:val="00AE3017"/>
    <w:rsid w:val="00AF03CC"/>
    <w:rsid w:val="00B2141C"/>
    <w:rsid w:val="00B2720F"/>
    <w:rsid w:val="00B50B3E"/>
    <w:rsid w:val="00B87E95"/>
    <w:rsid w:val="00BD0EC2"/>
    <w:rsid w:val="00BD5964"/>
    <w:rsid w:val="00BF47C8"/>
    <w:rsid w:val="00C37509"/>
    <w:rsid w:val="00C62F5B"/>
    <w:rsid w:val="00D64F02"/>
    <w:rsid w:val="00E057CC"/>
    <w:rsid w:val="00E114FF"/>
    <w:rsid w:val="00E3054E"/>
    <w:rsid w:val="00E45297"/>
    <w:rsid w:val="00EA4DFB"/>
    <w:rsid w:val="00EE0B66"/>
    <w:rsid w:val="00F46852"/>
    <w:rsid w:val="00F73D78"/>
    <w:rsid w:val="00F744C5"/>
    <w:rsid w:val="00F905E9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CCA4"/>
  <w15:chartTrackingRefBased/>
  <w15:docId w15:val="{74120C0C-6BD8-45EA-B406-E9A87028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D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5E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E63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A876F-90D9-475C-92C1-ECDC785A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晃</dc:creator>
  <cp:keywords/>
  <dc:description/>
  <cp:lastModifiedBy>佐伯＿圭介</cp:lastModifiedBy>
  <cp:revision>21</cp:revision>
  <cp:lastPrinted>2023-12-19T06:17:00Z</cp:lastPrinted>
  <dcterms:created xsi:type="dcterms:W3CDTF">2023-12-15T05:48:00Z</dcterms:created>
  <dcterms:modified xsi:type="dcterms:W3CDTF">2024-02-08T09:59:00Z</dcterms:modified>
</cp:coreProperties>
</file>